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7BD" w:rsidRDefault="00EB77BD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EB77BD" w:rsidRDefault="00EB77BD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FBFE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EB77BD" w:rsidRDefault="00EB77BD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EB77BD" w:rsidRDefault="00EB77BD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7BD" w:rsidRDefault="00EB77BD">
      <w:pPr>
        <w:pStyle w:val="Aaoeeu"/>
        <w:widowControl/>
        <w:rPr>
          <w:rFonts w:ascii="Arial Narrow" w:hAnsi="Arial Narrow"/>
          <w:lang w:val="it-IT"/>
        </w:rPr>
      </w:pPr>
    </w:p>
    <w:p w:rsidR="00EB77BD" w:rsidRDefault="00EB77B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EB77BD" w:rsidRDefault="00EB77B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EB77BD" w:rsidRDefault="00EB77BD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B77BD" w:rsidRDefault="00EB77BD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EB77BD" w:rsidRDefault="00EB77B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EB77BD" w:rsidRDefault="00EB77B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EB77BD" w:rsidRDefault="00EB77BD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B77BD" w:rsidRDefault="00EB77BD">
      <w:pPr>
        <w:pStyle w:val="Aaoeeu"/>
        <w:widowControl/>
        <w:rPr>
          <w:rFonts w:ascii="Arial Narrow" w:hAnsi="Arial Narrow"/>
          <w:lang w:val="it-IT"/>
        </w:rPr>
      </w:pPr>
    </w:p>
    <w:p w:rsidR="00EB77BD" w:rsidRDefault="00EB77B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EB77BD" w:rsidRDefault="00EB77B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B77BD" w:rsidRDefault="00EB77BD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A2FC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EB77BD" w:rsidRDefault="00EB77B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EB77BD" w:rsidRDefault="00EB77BD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EB77BD" w:rsidRDefault="00EB77BD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EB77BD" w:rsidRDefault="00EB77BD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EB77BD" w:rsidRDefault="00EB77B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EB77BD" w:rsidRDefault="00EB77B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B77BD" w:rsidRDefault="00EB77B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EB77BD" w:rsidRDefault="00EB77B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B77BD" w:rsidRDefault="00EB77B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EB77BD" w:rsidRDefault="00EB77B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B77BD" w:rsidRDefault="00EB77B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EB77BD" w:rsidRDefault="00EB77B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B77BD" w:rsidRDefault="00EB77B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EB77BD" w:rsidRDefault="00EB77B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B77BD" w:rsidRDefault="00EB77B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EB77BD" w:rsidRDefault="00EB77B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B77BD" w:rsidRDefault="00EB77B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EB77BD" w:rsidRDefault="00EB77BD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77B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B77BD" w:rsidRPr="00E041D8" w:rsidRDefault="00EB77BD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EB77BD" w:rsidRDefault="00EB77BD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EB77BD" w:rsidRDefault="00EB77B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77BD" w:rsidRDefault="00EB77B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EB77BD" w:rsidRDefault="00EB77B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77BD" w:rsidRDefault="00EB77B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77BD" w:rsidRDefault="00EB77BD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EB77BD" w:rsidRDefault="00EB77BD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EB77BD" w:rsidRDefault="00EB77B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B77BD" w:rsidRDefault="00EB77BD">
      <w:pPr>
        <w:pStyle w:val="Aaoeeu"/>
        <w:widowControl/>
        <w:rPr>
          <w:rFonts w:ascii="Arial Narrow" w:hAnsi="Arial Narrow"/>
          <w:lang w:val="it-IT"/>
        </w:rPr>
        <w:sectPr w:rsidR="00EB77BD" w:rsidSect="00EB77BD">
          <w:headerReference w:type="first" r:id="rId9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B77BD" w:rsidRDefault="00EB77BD">
      <w:pPr>
        <w:pStyle w:val="Aaoeeu"/>
        <w:widowControl/>
        <w:rPr>
          <w:rFonts w:ascii="Arial Narrow" w:hAnsi="Arial Narrow"/>
          <w:lang w:val="it-IT"/>
        </w:rPr>
      </w:pPr>
    </w:p>
    <w:sectPr w:rsidR="00EB77BD" w:rsidSect="00EB77BD">
      <w:headerReference w:type="first" r:id="rId1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7BD" w:rsidRDefault="00EB77BD">
      <w:r>
        <w:separator/>
      </w:r>
    </w:p>
  </w:endnote>
  <w:endnote w:type="continuationSeparator" w:id="0">
    <w:p w:rsidR="00EB77BD" w:rsidRDefault="00EB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7BD" w:rsidRDefault="00EB77BD">
      <w:r>
        <w:separator/>
      </w:r>
    </w:p>
  </w:footnote>
  <w:footnote w:type="continuationSeparator" w:id="0">
    <w:p w:rsidR="00EB77BD" w:rsidRDefault="00EB7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7BD" w:rsidRDefault="00EB77B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EB77BD" w:rsidRPr="008E67A0" w:rsidRDefault="00EB77B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E60516">
      <w:rPr>
        <w:rFonts w:ascii="Arial" w:hAnsi="Arial" w:cs="Arial"/>
        <w:b/>
        <w:noProof/>
        <w:sz w:val="20"/>
        <w:szCs w:val="20"/>
      </w:rPr>
      <w:t>1032/202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5/05/2023</w:t>
    </w:r>
    <w:r>
      <w:rPr>
        <w:rFonts w:ascii="Arial" w:hAnsi="Arial" w:cs="Arial"/>
        <w:b/>
        <w:sz w:val="20"/>
        <w:szCs w:val="20"/>
      </w:rPr>
      <w:t xml:space="preserve"> – BAND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E60516">
      <w:rPr>
        <w:rFonts w:ascii="Arial" w:hAnsi="Arial" w:cs="Arial"/>
        <w:b/>
        <w:noProof/>
        <w:sz w:val="20"/>
        <w:szCs w:val="20"/>
      </w:rPr>
      <w:t>12/23/CC</w:t>
    </w:r>
  </w:p>
  <w:p w:rsidR="00EB77BD" w:rsidRDefault="00EB77B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EB77B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B77BD" w:rsidRDefault="00EB77B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EB77BD" w:rsidRDefault="00EB77BD">
          <w:pPr>
            <w:spacing w:before="40"/>
            <w:rPr>
              <w:sz w:val="16"/>
            </w:rPr>
          </w:pPr>
        </w:p>
      </w:tc>
    </w:tr>
  </w:tbl>
  <w:p w:rsidR="00EB77BD" w:rsidRDefault="00EB77B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EB77BD" w:rsidRDefault="00EB77B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B77BD" w:rsidRDefault="00EB77BD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5B" w:rsidRDefault="00334F5B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EF2EE7" w:rsidRPr="008E67A0" w:rsidRDefault="00A17EE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.D.G.</w:t>
    </w:r>
    <w:r w:rsidR="00EB1412">
      <w:rPr>
        <w:rFonts w:ascii="Arial" w:hAnsi="Arial" w:cs="Arial"/>
        <w:b/>
        <w:sz w:val="20"/>
        <w:szCs w:val="20"/>
      </w:rPr>
      <w:t xml:space="preserve"> n.</w:t>
    </w:r>
    <w:r>
      <w:rPr>
        <w:rFonts w:ascii="Arial" w:hAnsi="Arial" w:cs="Arial"/>
        <w:b/>
        <w:sz w:val="20"/>
        <w:szCs w:val="20"/>
      </w:rPr>
      <w:t xml:space="preserve"> </w:t>
    </w:r>
    <w:r w:rsidR="009A1073" w:rsidRPr="00E60516">
      <w:rPr>
        <w:rFonts w:ascii="Arial" w:hAnsi="Arial" w:cs="Arial"/>
        <w:b/>
        <w:noProof/>
        <w:sz w:val="20"/>
        <w:szCs w:val="20"/>
      </w:rPr>
      <w:t>1032/2023</w:t>
    </w:r>
    <w:r>
      <w:rPr>
        <w:rFonts w:ascii="Arial" w:hAnsi="Arial" w:cs="Arial"/>
        <w:b/>
        <w:sz w:val="20"/>
        <w:szCs w:val="20"/>
      </w:rPr>
      <w:t xml:space="preserve"> </w:t>
    </w:r>
    <w:r w:rsidR="009F2FA0">
      <w:rPr>
        <w:rFonts w:ascii="Arial" w:hAnsi="Arial" w:cs="Arial"/>
        <w:b/>
        <w:sz w:val="20"/>
        <w:szCs w:val="20"/>
      </w:rPr>
      <w:t xml:space="preserve">del </w:t>
    </w:r>
    <w:r w:rsidR="009A1073">
      <w:rPr>
        <w:rFonts w:ascii="Arial" w:hAnsi="Arial" w:cs="Arial"/>
        <w:b/>
        <w:noProof/>
        <w:sz w:val="20"/>
        <w:szCs w:val="20"/>
      </w:rPr>
      <w:t>15/05/2023</w:t>
    </w:r>
    <w:r w:rsidR="009F2FA0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– BANDO </w:t>
    </w:r>
    <w:r w:rsidR="00EF2EE7"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9A1073" w:rsidRPr="00E60516">
      <w:rPr>
        <w:rFonts w:ascii="Arial" w:hAnsi="Arial" w:cs="Arial"/>
        <w:b/>
        <w:noProof/>
        <w:sz w:val="20"/>
        <w:szCs w:val="20"/>
      </w:rPr>
      <w:t>12/23/CC</w:t>
    </w:r>
  </w:p>
  <w:p w:rsidR="00FE2B28" w:rsidRDefault="00FE2B2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E2B2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E2B28" w:rsidRDefault="00FE2B2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E2B28" w:rsidRDefault="00FE2B28">
          <w:pPr>
            <w:spacing w:before="40"/>
            <w:rPr>
              <w:sz w:val="16"/>
            </w:rPr>
          </w:pPr>
        </w:p>
      </w:tc>
    </w:tr>
  </w:tbl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F2EE7" w:rsidRDefault="00EF2EE7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951"/>
    <w:rsid w:val="00017697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1073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B77BD"/>
    <w:rsid w:val="00ED7421"/>
    <w:rsid w:val="00EE1C89"/>
    <w:rsid w:val="00EF2EE7"/>
    <w:rsid w:val="00EF7264"/>
    <w:rsid w:val="00F032E9"/>
    <w:rsid w:val="00F11F63"/>
    <w:rsid w:val="00F15B81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B35D5F-17E5-4609-85FC-1056DCAF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FA0A-CB3F-40D4-A7E3-25F62FB7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366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3-05-15T13:58:00Z</dcterms:created>
  <dcterms:modified xsi:type="dcterms:W3CDTF">2023-05-15T13:59:00Z</dcterms:modified>
</cp:coreProperties>
</file>